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C7" w:rsidRPr="008013B5" w:rsidRDefault="00166CC7" w:rsidP="0016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012C5" w:rsidRPr="008013B5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8013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166CC7" w:rsidRPr="008013B5" w:rsidRDefault="00166CC7" w:rsidP="0016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166CC7" w:rsidRPr="008013B5" w:rsidRDefault="00166CC7" w:rsidP="0016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166CC7" w:rsidRPr="008013B5" w:rsidRDefault="00166CC7" w:rsidP="0016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«</w:t>
      </w:r>
      <w:r w:rsidR="00970E28" w:rsidRPr="008013B5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педагогический </w:t>
      </w:r>
      <w:r w:rsidRPr="008013B5">
        <w:rPr>
          <w:rFonts w:ascii="Times New Roman" w:hAnsi="Times New Roman" w:cs="Times New Roman"/>
          <w:sz w:val="28"/>
          <w:szCs w:val="28"/>
        </w:rPr>
        <w:t>университет</w:t>
      </w:r>
    </w:p>
    <w:p w:rsidR="0002531A" w:rsidRPr="008013B5" w:rsidRDefault="00166CC7" w:rsidP="0016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8013B5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Pr="008013B5">
        <w:rPr>
          <w:rFonts w:ascii="Times New Roman" w:hAnsi="Times New Roman" w:cs="Times New Roman"/>
          <w:sz w:val="28"/>
          <w:szCs w:val="28"/>
        </w:rPr>
        <w:t xml:space="preserve"> Минина» </w:t>
      </w: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b/>
          <w:sz w:val="28"/>
          <w:szCs w:val="28"/>
        </w:rPr>
      </w:pPr>
    </w:p>
    <w:p w:rsidR="00970E28" w:rsidRPr="008013B5" w:rsidRDefault="00970E28" w:rsidP="0097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Эссе</w:t>
      </w:r>
      <w:r w:rsidR="00166CC7" w:rsidRPr="008013B5">
        <w:rPr>
          <w:rFonts w:ascii="Times New Roman" w:hAnsi="Times New Roman" w:cs="Times New Roman"/>
          <w:sz w:val="28"/>
          <w:szCs w:val="28"/>
        </w:rPr>
        <w:t xml:space="preserve"> по Нормативно-правовому обеспечению профессиональной деятельности</w:t>
      </w:r>
      <w:r w:rsidRPr="008013B5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970E28" w:rsidRPr="008013B5" w:rsidRDefault="00970E28" w:rsidP="0097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«Инновации в образовании: всё новое – это хорошо забытое старое или …?»</w:t>
      </w:r>
    </w:p>
    <w:p w:rsidR="00970E28" w:rsidRPr="008013B5" w:rsidRDefault="00970E28" w:rsidP="00970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b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>
      <w:pPr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8013B5">
        <w:rPr>
          <w:rFonts w:ascii="Times New Roman" w:hAnsi="Times New Roman" w:cs="Times New Roman"/>
          <w:sz w:val="28"/>
          <w:szCs w:val="28"/>
        </w:rPr>
        <w:t xml:space="preserve"> студентка 1 курса Лукьянова Анна</w:t>
      </w: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Pr="008013B5">
        <w:rPr>
          <w:rFonts w:ascii="Times New Roman" w:hAnsi="Times New Roman" w:cs="Times New Roman"/>
          <w:b/>
          <w:sz w:val="28"/>
          <w:szCs w:val="28"/>
        </w:rPr>
        <w:t>:</w:t>
      </w:r>
      <w:r w:rsidRPr="008013B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13B5">
        <w:rPr>
          <w:rFonts w:ascii="Times New Roman" w:hAnsi="Times New Roman" w:cs="Times New Roman"/>
          <w:sz w:val="28"/>
          <w:szCs w:val="28"/>
        </w:rPr>
        <w:t>-20-1</w:t>
      </w:r>
    </w:p>
    <w:p w:rsidR="00970E28" w:rsidRPr="008013B5" w:rsidRDefault="007965B6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970E28" w:rsidRPr="008013B5">
        <w:rPr>
          <w:rFonts w:ascii="Times New Roman" w:hAnsi="Times New Roman" w:cs="Times New Roman"/>
          <w:b/>
          <w:sz w:val="28"/>
          <w:szCs w:val="28"/>
        </w:rPr>
        <w:t>:</w:t>
      </w:r>
      <w:r w:rsidR="00970E28" w:rsidRPr="008013B5">
        <w:rPr>
          <w:rFonts w:ascii="Times New Roman" w:hAnsi="Times New Roman" w:cs="Times New Roman"/>
          <w:sz w:val="28"/>
          <w:szCs w:val="28"/>
        </w:rPr>
        <w:t xml:space="preserve"> Потапова Татьяна Константиновна </w:t>
      </w: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E28" w:rsidRPr="008013B5" w:rsidRDefault="00970E28" w:rsidP="00970E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4824" w:rsidRPr="008013B5" w:rsidRDefault="00D84824" w:rsidP="00166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2021 год.</w:t>
      </w:r>
    </w:p>
    <w:p w:rsidR="00D84824" w:rsidRPr="008013B5" w:rsidRDefault="00D84824" w:rsidP="00796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lastRenderedPageBreak/>
        <w:t>Эссе на тему:</w:t>
      </w:r>
    </w:p>
    <w:p w:rsidR="00D84824" w:rsidRPr="008013B5" w:rsidRDefault="00D84824" w:rsidP="00D84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«Инновации в образовании: всё новое – это хорошо забытое старое или …?»</w:t>
      </w:r>
    </w:p>
    <w:p w:rsidR="009C3289" w:rsidRPr="008013B5" w:rsidRDefault="001262CD" w:rsidP="009C3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Мы живем в эпоху быстрой смены технологий,</w:t>
      </w:r>
      <w:r w:rsidR="00BB6FF2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Pr="008013B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B6FF2"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6FF2" w:rsidRPr="008013B5">
        <w:rPr>
          <w:rFonts w:ascii="Times New Roman" w:hAnsi="Times New Roman" w:cs="Times New Roman"/>
          <w:sz w:val="28"/>
          <w:szCs w:val="28"/>
        </w:rPr>
        <w:t>чтобы быть конкурентоспособ</w:t>
      </w:r>
      <w:r w:rsidRPr="008013B5">
        <w:rPr>
          <w:rFonts w:ascii="Times New Roman" w:hAnsi="Times New Roman" w:cs="Times New Roman"/>
          <w:sz w:val="28"/>
          <w:szCs w:val="28"/>
        </w:rPr>
        <w:t>ными,</w:t>
      </w:r>
      <w:r w:rsidR="00BB6FF2" w:rsidRPr="008013B5">
        <w:rPr>
          <w:rFonts w:ascii="Times New Roman" w:hAnsi="Times New Roman" w:cs="Times New Roman"/>
          <w:sz w:val="28"/>
          <w:szCs w:val="28"/>
        </w:rPr>
        <w:t xml:space="preserve">  нужно обладать такими кач</w:t>
      </w:r>
      <w:r w:rsidRPr="008013B5">
        <w:rPr>
          <w:rFonts w:ascii="Times New Roman" w:hAnsi="Times New Roman" w:cs="Times New Roman"/>
          <w:sz w:val="28"/>
          <w:szCs w:val="28"/>
        </w:rPr>
        <w:t>ествами личности,</w:t>
      </w:r>
      <w:r w:rsidR="00BB6FF2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Pr="008013B5">
        <w:rPr>
          <w:rFonts w:ascii="Times New Roman" w:hAnsi="Times New Roman" w:cs="Times New Roman"/>
          <w:sz w:val="28"/>
          <w:szCs w:val="28"/>
        </w:rPr>
        <w:t>как инициативность</w:t>
      </w:r>
      <w:r w:rsidR="00BB6FF2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Pr="008013B5">
        <w:rPr>
          <w:rFonts w:ascii="Times New Roman" w:hAnsi="Times New Roman" w:cs="Times New Roman"/>
          <w:sz w:val="28"/>
          <w:szCs w:val="28"/>
        </w:rPr>
        <w:t>,способность творчески мыслить и находить нестандартные решения.</w:t>
      </w:r>
      <w:r w:rsidR="00BB6FF2" w:rsidRPr="008013B5">
        <w:rPr>
          <w:rFonts w:ascii="Times New Roman" w:hAnsi="Times New Roman" w:cs="Times New Roman"/>
          <w:sz w:val="28"/>
          <w:szCs w:val="28"/>
        </w:rPr>
        <w:t xml:space="preserve"> Т</w:t>
      </w:r>
      <w:r w:rsidRPr="008013B5">
        <w:rPr>
          <w:rFonts w:ascii="Times New Roman" w:hAnsi="Times New Roman" w:cs="Times New Roman"/>
          <w:sz w:val="28"/>
          <w:szCs w:val="28"/>
        </w:rPr>
        <w:t>радиционная система образования не может справиться с новыми задачами,</w:t>
      </w:r>
      <w:r w:rsidR="00BB6FF2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Pr="008013B5">
        <w:rPr>
          <w:rFonts w:ascii="Times New Roman" w:hAnsi="Times New Roman" w:cs="Times New Roman"/>
          <w:sz w:val="28"/>
          <w:szCs w:val="28"/>
        </w:rPr>
        <w:t>поэтому необходимо формирование принципиально новой системы непрерывного образования</w:t>
      </w:r>
      <w:proofErr w:type="gramStart"/>
      <w:r w:rsidR="00BB6FF2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Pr="008013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13B5">
        <w:rPr>
          <w:rFonts w:ascii="Times New Roman" w:hAnsi="Times New Roman" w:cs="Times New Roman"/>
          <w:sz w:val="28"/>
          <w:szCs w:val="28"/>
        </w:rPr>
        <w:t>предполагающей постоянное обновление,</w:t>
      </w:r>
      <w:r w:rsidR="00BB6FF2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Pr="008013B5">
        <w:rPr>
          <w:rFonts w:ascii="Times New Roman" w:hAnsi="Times New Roman" w:cs="Times New Roman"/>
          <w:sz w:val="28"/>
          <w:szCs w:val="28"/>
        </w:rPr>
        <w:t>индивидуализацию спроса и возможностей его удовлетворения</w:t>
      </w:r>
      <w:r w:rsidR="00BB6FF2" w:rsidRPr="008013B5">
        <w:rPr>
          <w:rFonts w:ascii="Times New Roman" w:hAnsi="Times New Roman" w:cs="Times New Roman"/>
          <w:sz w:val="28"/>
          <w:szCs w:val="28"/>
        </w:rPr>
        <w:t>. Причем  ключевой характеристикой такого образования становится не только передача знаний и технологий</w:t>
      </w:r>
      <w:proofErr w:type="gramStart"/>
      <w:r w:rsidR="00BB6FF2"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6FF2" w:rsidRPr="008013B5">
        <w:rPr>
          <w:rFonts w:ascii="Times New Roman" w:hAnsi="Times New Roman" w:cs="Times New Roman"/>
          <w:sz w:val="28"/>
          <w:szCs w:val="28"/>
        </w:rPr>
        <w:t>но и формирование творческих компетентностей ,готовности к переобучению.</w:t>
      </w:r>
      <w:r w:rsidR="009C3289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="00BE243B" w:rsidRPr="008013B5">
        <w:rPr>
          <w:rFonts w:ascii="Times New Roman" w:hAnsi="Times New Roman" w:cs="Times New Roman"/>
          <w:sz w:val="28"/>
          <w:szCs w:val="28"/>
        </w:rPr>
        <w:t xml:space="preserve">Многие педагоги </w:t>
      </w:r>
      <w:r w:rsidR="009C3289" w:rsidRPr="008013B5">
        <w:rPr>
          <w:rFonts w:ascii="Times New Roman" w:hAnsi="Times New Roman" w:cs="Times New Roman"/>
          <w:sz w:val="28"/>
          <w:szCs w:val="28"/>
        </w:rPr>
        <w:t>видят в данном понятии две основные составляющие: это что-то новое по сравнению с предыдущим, и это новое направлено на повышение качества образования. Так, что же такое инновация?</w:t>
      </w:r>
      <w:r w:rsidR="00957BF0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="009C3289" w:rsidRPr="008013B5">
        <w:rPr>
          <w:rFonts w:ascii="Times New Roman" w:hAnsi="Times New Roman" w:cs="Times New Roman"/>
          <w:sz w:val="28"/>
          <w:szCs w:val="28"/>
        </w:rPr>
        <w:t xml:space="preserve"> В современном понимании инновация - это «проявление новых форм или элементов чего-либо, а также вновь образовавшаяся форма, элемент». Синонимом инновации является понятие «новшество». </w:t>
      </w:r>
    </w:p>
    <w:p w:rsidR="00D3416D" w:rsidRPr="008013B5" w:rsidRDefault="009C3289" w:rsidP="009C3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Это значит</w:t>
      </w:r>
      <w:proofErr w:type="gramStart"/>
      <w:r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13B5">
        <w:rPr>
          <w:rFonts w:ascii="Times New Roman" w:hAnsi="Times New Roman" w:cs="Times New Roman"/>
          <w:sz w:val="28"/>
          <w:szCs w:val="28"/>
        </w:rPr>
        <w:t>что инновационная деятельность- это целенаправленная педагогическая деятельность, основанная на осмыслении собственного педагогического опыта при помощи сравнения и изучения учебно-воспитательного процесса с целью достижения более высоких результатов, получения нового знания, внедрения новой педагогической практики, это творческий процесс по планированию и реализации педагогических новшеств, направленных на повышение качества образования. Следовательно,</w:t>
      </w:r>
      <w:r w:rsidR="00D3416D" w:rsidRPr="008013B5">
        <w:rPr>
          <w:rFonts w:ascii="Times New Roman" w:hAnsi="Times New Roman" w:cs="Times New Roman"/>
          <w:sz w:val="28"/>
          <w:szCs w:val="28"/>
        </w:rPr>
        <w:t xml:space="preserve"> чтобы достичь этих целей педагог должен использовать новые средства подачи информации, обучать самостоятельному поиску нужной информации, а также повышать интерес учащихся к новому материалу. </w:t>
      </w:r>
    </w:p>
    <w:p w:rsidR="009C3289" w:rsidRPr="008013B5" w:rsidRDefault="00D3416D" w:rsidP="009C3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Современное состояние российского образования характеризуется качественными изменениями в области содержания и методов образования. Но эти позитивные тенденции сталкиваются с медленным темпом реформирования устаревших методик, методов и технологий в практике ведения образовательного процесса непосредственно в учреждениях образования.</w:t>
      </w:r>
      <w:r w:rsidR="008874E6" w:rsidRPr="008013B5">
        <w:rPr>
          <w:rFonts w:ascii="Times New Roman" w:hAnsi="Times New Roman" w:cs="Times New Roman"/>
          <w:sz w:val="28"/>
          <w:szCs w:val="28"/>
        </w:rPr>
        <w:t xml:space="preserve"> Здесь мы имеем в виду не только новые профессиональные приемы преподавания, но и изменения  </w:t>
      </w:r>
      <w:proofErr w:type="gramStart"/>
      <w:r w:rsidR="008874E6" w:rsidRPr="008013B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D0E87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="008874E6" w:rsidRPr="008013B5">
        <w:rPr>
          <w:rFonts w:ascii="Times New Roman" w:hAnsi="Times New Roman" w:cs="Times New Roman"/>
          <w:sz w:val="28"/>
          <w:szCs w:val="28"/>
        </w:rPr>
        <w:t>двух  главных субъектов системы образования Учителя</w:t>
      </w:r>
      <w:proofErr w:type="gramEnd"/>
      <w:r w:rsidR="008874E6" w:rsidRPr="008013B5">
        <w:rPr>
          <w:rFonts w:ascii="Times New Roman" w:hAnsi="Times New Roman" w:cs="Times New Roman"/>
          <w:sz w:val="28"/>
          <w:szCs w:val="28"/>
        </w:rPr>
        <w:t xml:space="preserve"> и Ученика.</w:t>
      </w:r>
      <w:r w:rsidR="00957BF0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="006D0E87" w:rsidRPr="008013B5">
        <w:rPr>
          <w:rFonts w:ascii="Times New Roman" w:hAnsi="Times New Roman" w:cs="Times New Roman"/>
          <w:sz w:val="28"/>
          <w:szCs w:val="28"/>
        </w:rPr>
        <w:t xml:space="preserve">Такая ситуация характеризуется многими противоречиями. Например, между новыми ценностно-целевыми ориентирами в образовании, направленными на диалог </w:t>
      </w:r>
      <w:r w:rsidR="006D0E87" w:rsidRPr="008013B5">
        <w:rPr>
          <w:rFonts w:ascii="Times New Roman" w:hAnsi="Times New Roman" w:cs="Times New Roman"/>
          <w:sz w:val="28"/>
          <w:szCs w:val="28"/>
        </w:rPr>
        <w:lastRenderedPageBreak/>
        <w:t xml:space="preserve">взрослого и ребенка, и существующим монологическим типом взаимодействия «Учитель - Ученик» в традиционной системе образования и другие. </w:t>
      </w:r>
    </w:p>
    <w:p w:rsidR="006D0E87" w:rsidRPr="008013B5" w:rsidRDefault="00957BF0" w:rsidP="006D0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 xml:space="preserve">Так чем же вызвана необходимость модернизации отечественного образования? </w:t>
      </w:r>
      <w:r w:rsidR="006D0E87" w:rsidRPr="008013B5">
        <w:rPr>
          <w:rFonts w:ascii="Times New Roman" w:hAnsi="Times New Roman" w:cs="Times New Roman"/>
          <w:sz w:val="28"/>
          <w:szCs w:val="28"/>
        </w:rPr>
        <w:t xml:space="preserve">За последнее десятилетие в жизни страны произошли большие изменения: укореняется новый социальный строй, в основе экономики лежат своеобразные рыночные отношения, в результате чего появились новые профессии, да и </w:t>
      </w:r>
      <w:proofErr w:type="gramStart"/>
      <w:r w:rsidR="006D0E87" w:rsidRPr="008013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0E87" w:rsidRPr="008013B5">
        <w:rPr>
          <w:rFonts w:ascii="Times New Roman" w:hAnsi="Times New Roman" w:cs="Times New Roman"/>
          <w:sz w:val="28"/>
          <w:szCs w:val="28"/>
        </w:rPr>
        <w:t xml:space="preserve"> старым предъявляются новые требования. Например, во многих областях деятельности требуется свободное </w:t>
      </w:r>
      <w:proofErr w:type="gramStart"/>
      <w:r w:rsidR="006D0E87" w:rsidRPr="008013B5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="006D0E87" w:rsidRPr="008013B5">
        <w:rPr>
          <w:rFonts w:ascii="Times New Roman" w:hAnsi="Times New Roman" w:cs="Times New Roman"/>
          <w:sz w:val="28"/>
          <w:szCs w:val="28"/>
        </w:rPr>
        <w:t xml:space="preserve"> по крайней мере одним иностранным языком, умение пользоваться компьютером и т.д. Поэтому ясно, что новое поколение надо готовить к жизни иначе, чем прежде. Тем самым обусловлена необходимость модернизации системы образования.</w:t>
      </w:r>
    </w:p>
    <w:p w:rsidR="00CA73CB" w:rsidRPr="008013B5" w:rsidRDefault="00CA73CB" w:rsidP="006D0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Так, что же такое модернизация образования? Модернизация образования-это комплексное, всестороннее обновление всех звеньев образовательной системы и всех сфер образовательной деятельности в соответствии с требованиями современной жизни</w:t>
      </w:r>
      <w:proofErr w:type="gramStart"/>
      <w:r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5B67" w:rsidRPr="008013B5">
        <w:rPr>
          <w:rFonts w:ascii="Times New Roman" w:hAnsi="Times New Roman" w:cs="Times New Roman"/>
          <w:sz w:val="28"/>
          <w:szCs w:val="28"/>
        </w:rPr>
        <w:t xml:space="preserve"> </w:t>
      </w:r>
      <w:r w:rsidRPr="008013B5">
        <w:rPr>
          <w:rFonts w:ascii="Times New Roman" w:hAnsi="Times New Roman" w:cs="Times New Roman"/>
          <w:sz w:val="28"/>
          <w:szCs w:val="28"/>
        </w:rPr>
        <w:t>при сохранении и умножении лучших традиций отечественного образования.</w:t>
      </w:r>
    </w:p>
    <w:p w:rsidR="00CA73CB" w:rsidRPr="008013B5" w:rsidRDefault="00CA73CB" w:rsidP="006D0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Из всего вышесказанного можно сделать вывод, что инновации в образовании необходимы</w:t>
      </w:r>
      <w:proofErr w:type="gramStart"/>
      <w:r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13B5">
        <w:rPr>
          <w:rFonts w:ascii="Times New Roman" w:hAnsi="Times New Roman" w:cs="Times New Roman"/>
          <w:sz w:val="28"/>
          <w:szCs w:val="28"/>
        </w:rPr>
        <w:t>но все лучшее из отечественной традиционной систем</w:t>
      </w:r>
      <w:r w:rsidR="00D05B67" w:rsidRPr="008013B5">
        <w:rPr>
          <w:rFonts w:ascii="Times New Roman" w:hAnsi="Times New Roman" w:cs="Times New Roman"/>
          <w:sz w:val="28"/>
          <w:szCs w:val="28"/>
        </w:rPr>
        <w:t>ы образования необходимо сохраня</w:t>
      </w:r>
      <w:r w:rsidRPr="008013B5">
        <w:rPr>
          <w:rFonts w:ascii="Times New Roman" w:hAnsi="Times New Roman" w:cs="Times New Roman"/>
          <w:sz w:val="28"/>
          <w:szCs w:val="28"/>
        </w:rPr>
        <w:t>ть и  использовать в своей работе.</w:t>
      </w:r>
    </w:p>
    <w:p w:rsidR="006D0E87" w:rsidRPr="008013B5" w:rsidRDefault="00D05B67" w:rsidP="006D0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В настоящее время современная государственная образовательная политика базируется на следующих принципах: гуманистический характер образования</w:t>
      </w:r>
      <w:proofErr w:type="gramStart"/>
      <w:r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13B5">
        <w:rPr>
          <w:rFonts w:ascii="Times New Roman" w:hAnsi="Times New Roman" w:cs="Times New Roman"/>
          <w:sz w:val="28"/>
          <w:szCs w:val="28"/>
        </w:rPr>
        <w:t>приоритет  общечеловеческих ценностей, жизни и здоровья человека, свободного развития личности. Воспитание гражданственности, трудолюбия</w:t>
      </w:r>
      <w:proofErr w:type="gramStart"/>
      <w:r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13B5">
        <w:rPr>
          <w:rFonts w:ascii="Times New Roman" w:hAnsi="Times New Roman" w:cs="Times New Roman"/>
          <w:sz w:val="28"/>
          <w:szCs w:val="28"/>
        </w:rPr>
        <w:t xml:space="preserve">уважения к правам и свободам человека, любви к окружающей среде, семье, Родине. Современные приоритеты государственной образовательной политики отражены во многих документах, в частности: </w:t>
      </w:r>
      <w:r w:rsidR="00967FD9" w:rsidRPr="008013B5">
        <w:rPr>
          <w:rFonts w:ascii="Times New Roman" w:hAnsi="Times New Roman" w:cs="Times New Roman"/>
          <w:sz w:val="28"/>
          <w:szCs w:val="28"/>
        </w:rPr>
        <w:t>в Федеральном</w:t>
      </w:r>
      <w:r w:rsidRPr="008013B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7FD9" w:rsidRPr="008013B5">
        <w:rPr>
          <w:rFonts w:ascii="Times New Roman" w:hAnsi="Times New Roman" w:cs="Times New Roman"/>
          <w:sz w:val="28"/>
          <w:szCs w:val="28"/>
        </w:rPr>
        <w:t>е</w:t>
      </w:r>
      <w:r w:rsidRPr="008013B5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967FD9" w:rsidRPr="008013B5">
        <w:rPr>
          <w:rFonts w:ascii="Times New Roman" w:hAnsi="Times New Roman" w:cs="Times New Roman"/>
          <w:sz w:val="28"/>
          <w:szCs w:val="28"/>
        </w:rPr>
        <w:t>,  в стратегии развитии информационного общества в Российской Федерации, в концепции долгосрочного социально-экономического развития Российской Федерации, в Федеральном государственном образовательном стандарте начального общего образования</w:t>
      </w:r>
      <w:proofErr w:type="gramStart"/>
      <w:r w:rsidR="00967FD9"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7FD9" w:rsidRPr="008013B5">
        <w:rPr>
          <w:rFonts w:ascii="Times New Roman" w:hAnsi="Times New Roman" w:cs="Times New Roman"/>
          <w:sz w:val="28"/>
          <w:szCs w:val="28"/>
        </w:rPr>
        <w:t>в национальной образовательной инициативе «Новая школа» и в других.</w:t>
      </w:r>
    </w:p>
    <w:p w:rsidR="00967FD9" w:rsidRPr="008013B5" w:rsidRDefault="00967FD9" w:rsidP="006D0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Для подтверждения моих мыслей я хотела бы привести пример. Моя мама работает учителем начальных классов 26 лет</w:t>
      </w:r>
      <w:r w:rsidR="00D93D97" w:rsidRPr="008013B5">
        <w:rPr>
          <w:rFonts w:ascii="Times New Roman" w:hAnsi="Times New Roman" w:cs="Times New Roman"/>
          <w:sz w:val="28"/>
          <w:szCs w:val="28"/>
        </w:rPr>
        <w:t>. По ее словам, когда она начинала работать, то традиционная система образования была на первом месте (Конечно, были и элементы развивающей системы образования)</w:t>
      </w:r>
      <w:proofErr w:type="gramStart"/>
      <w:r w:rsidR="00D93D97" w:rsidRPr="008013B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93D97" w:rsidRPr="008013B5">
        <w:rPr>
          <w:rFonts w:ascii="Times New Roman" w:hAnsi="Times New Roman" w:cs="Times New Roman"/>
          <w:sz w:val="28"/>
          <w:szCs w:val="28"/>
        </w:rPr>
        <w:t xml:space="preserve">ети получали знания в готовом виде, по образцу. В настоящее время цель </w:t>
      </w:r>
      <w:r w:rsidR="00D93D97" w:rsidRPr="008013B5">
        <w:rPr>
          <w:rFonts w:ascii="Times New Roman" w:hAnsi="Times New Roman" w:cs="Times New Roman"/>
          <w:sz w:val="28"/>
          <w:szCs w:val="28"/>
        </w:rPr>
        <w:lastRenderedPageBreak/>
        <w:t>процесса обучения научить учиться. Чаще всего знания предъявляются в активной форме. На уроках присутствуют игровые</w:t>
      </w:r>
      <w:proofErr w:type="gramStart"/>
      <w:r w:rsidR="00D93D97"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3D97" w:rsidRPr="008013B5">
        <w:rPr>
          <w:rFonts w:ascii="Times New Roman" w:hAnsi="Times New Roman" w:cs="Times New Roman"/>
          <w:sz w:val="28"/>
          <w:szCs w:val="28"/>
        </w:rPr>
        <w:t>проблемные ,поисковые формы. Очень часто дети работают в парах и группах, участвуют в проектных работах</w:t>
      </w:r>
      <w:proofErr w:type="gramStart"/>
      <w:r w:rsidR="00D93D97" w:rsidRPr="00801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3D97" w:rsidRPr="008013B5">
        <w:rPr>
          <w:rFonts w:ascii="Times New Roman" w:hAnsi="Times New Roman" w:cs="Times New Roman"/>
          <w:sz w:val="28"/>
          <w:szCs w:val="28"/>
        </w:rPr>
        <w:t xml:space="preserve">и видно, что детям это интересно. А когда интересно и дети сами добывают знания, </w:t>
      </w:r>
      <w:r w:rsidR="007C5ABF" w:rsidRPr="008013B5">
        <w:rPr>
          <w:rFonts w:ascii="Times New Roman" w:hAnsi="Times New Roman" w:cs="Times New Roman"/>
          <w:sz w:val="28"/>
          <w:szCs w:val="28"/>
        </w:rPr>
        <w:t xml:space="preserve">они лучше усваивают и запоминают информацию. </w:t>
      </w:r>
    </w:p>
    <w:p w:rsidR="007C5ABF" w:rsidRPr="008013B5" w:rsidRDefault="007C5ABF" w:rsidP="006D0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013B5" w:rsidRPr="008013B5">
        <w:rPr>
          <w:rFonts w:ascii="Times New Roman" w:hAnsi="Times New Roman" w:cs="Times New Roman"/>
          <w:sz w:val="28"/>
          <w:szCs w:val="28"/>
        </w:rPr>
        <w:t xml:space="preserve">я согласна с тем, что </w:t>
      </w:r>
      <w:r w:rsidRPr="008013B5">
        <w:rPr>
          <w:rFonts w:ascii="Times New Roman" w:hAnsi="Times New Roman" w:cs="Times New Roman"/>
          <w:sz w:val="28"/>
          <w:szCs w:val="28"/>
        </w:rPr>
        <w:t>инновации в проце</w:t>
      </w:r>
      <w:r w:rsidR="008013B5" w:rsidRPr="008013B5">
        <w:rPr>
          <w:rFonts w:ascii="Times New Roman" w:hAnsi="Times New Roman" w:cs="Times New Roman"/>
          <w:sz w:val="28"/>
          <w:szCs w:val="28"/>
        </w:rPr>
        <w:t>ссе образования всё новое-это хорошо забытое старое или доработанное улучшенное в лучшую сторону с необходимыми изменениями.</w:t>
      </w:r>
      <w:r w:rsidR="00BE243B" w:rsidRPr="0080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F0" w:rsidRPr="008013B5" w:rsidRDefault="00957BF0" w:rsidP="009C3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E87" w:rsidRPr="008013B5" w:rsidRDefault="006D0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ABF" w:rsidRPr="008013B5" w:rsidRDefault="007C5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CC7" w:rsidRPr="008013B5" w:rsidRDefault="00166CC7" w:rsidP="00166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CC7" w:rsidRPr="008013B5" w:rsidRDefault="00166CC7" w:rsidP="00166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5B6" w:rsidRPr="008013B5" w:rsidRDefault="007965B6" w:rsidP="00166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ABF" w:rsidRPr="008013B5" w:rsidRDefault="007C5ABF" w:rsidP="00166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B5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9012C5" w:rsidRPr="008013B5" w:rsidRDefault="007C5ABF" w:rsidP="00901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  <w:r w:rsidR="009012C5" w:rsidRPr="008013B5">
        <w:rPr>
          <w:rFonts w:ascii="Times New Roman" w:hAnsi="Times New Roman" w:cs="Times New Roman"/>
          <w:sz w:val="28"/>
          <w:szCs w:val="28"/>
        </w:rPr>
        <w:t xml:space="preserve"> от 29.12.2012 N 273-ФЗ (последняя редакция);</w:t>
      </w:r>
    </w:p>
    <w:p w:rsidR="007965B6" w:rsidRPr="008013B5" w:rsidRDefault="007965B6" w:rsidP="00796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</w:p>
    <w:p w:rsidR="007965B6" w:rsidRPr="008013B5" w:rsidRDefault="007965B6" w:rsidP="00796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начального общего образовани</w:t>
      </w:r>
      <w:proofErr w:type="gramStart"/>
      <w:r w:rsidRPr="008013B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013B5">
        <w:rPr>
          <w:rFonts w:ascii="Times New Roman" w:hAnsi="Times New Roman" w:cs="Times New Roman"/>
          <w:sz w:val="28"/>
          <w:szCs w:val="28"/>
        </w:rPr>
        <w:t>утв. приказом Министерства образования и науки РФ от 6 октября 2009 г. N 373);</w:t>
      </w:r>
      <w:bookmarkStart w:id="0" w:name="_GoBack"/>
      <w:bookmarkEnd w:id="0"/>
    </w:p>
    <w:p w:rsidR="007C5ABF" w:rsidRPr="008013B5" w:rsidRDefault="007C5ABF" w:rsidP="00901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 на 2013-2020 годы», утвержденная Распоряжением Правительства Российской Федерации от 01.01.2001 года 21</w:t>
      </w:r>
      <w:r w:rsidR="008013B5" w:rsidRPr="008013B5">
        <w:rPr>
          <w:rFonts w:ascii="Times New Roman" w:hAnsi="Times New Roman" w:cs="Times New Roman"/>
          <w:sz w:val="28"/>
          <w:szCs w:val="28"/>
        </w:rPr>
        <w:t>48-р;</w:t>
      </w:r>
    </w:p>
    <w:p w:rsidR="008013B5" w:rsidRPr="008013B5" w:rsidRDefault="008013B5" w:rsidP="00901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 ETS N 005 (Рим, 4 ноября 1950 г.) (с изменениями и дополнениями);</w:t>
      </w:r>
    </w:p>
    <w:p w:rsidR="008013B5" w:rsidRPr="008013B5" w:rsidRDefault="008013B5" w:rsidP="00901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B5">
        <w:rPr>
          <w:rFonts w:ascii="Times New Roman" w:hAnsi="Times New Roman" w:cs="Times New Roman"/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.</w:t>
      </w:r>
    </w:p>
    <w:p w:rsidR="007C5ABF" w:rsidRPr="008013B5" w:rsidRDefault="007C5ABF" w:rsidP="009012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5ABF" w:rsidRPr="0080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9C"/>
    <w:rsid w:val="0002531A"/>
    <w:rsid w:val="00046E26"/>
    <w:rsid w:val="001262CD"/>
    <w:rsid w:val="00166CC7"/>
    <w:rsid w:val="003A1ABC"/>
    <w:rsid w:val="006A18A5"/>
    <w:rsid w:val="006D0E87"/>
    <w:rsid w:val="007965B6"/>
    <w:rsid w:val="007C5ABF"/>
    <w:rsid w:val="008013B5"/>
    <w:rsid w:val="008874E6"/>
    <w:rsid w:val="009012C5"/>
    <w:rsid w:val="00957BF0"/>
    <w:rsid w:val="00967FD9"/>
    <w:rsid w:val="00970E28"/>
    <w:rsid w:val="009C3289"/>
    <w:rsid w:val="00BB6FF2"/>
    <w:rsid w:val="00BE243B"/>
    <w:rsid w:val="00CA73CB"/>
    <w:rsid w:val="00D05B67"/>
    <w:rsid w:val="00D3416D"/>
    <w:rsid w:val="00D84824"/>
    <w:rsid w:val="00D93D97"/>
    <w:rsid w:val="00DA33A6"/>
    <w:rsid w:val="00E9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0E10-5D3E-45DA-95E2-9A834D4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7</cp:revision>
  <dcterms:created xsi:type="dcterms:W3CDTF">2021-01-07T07:38:00Z</dcterms:created>
  <dcterms:modified xsi:type="dcterms:W3CDTF">2021-01-15T11:40:00Z</dcterms:modified>
</cp:coreProperties>
</file>